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C16CC3"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0341C9" w:rsidP="00C16CC3">
            <w:pPr>
              <w:pStyle w:val="a4"/>
              <w:rPr>
                <w:rFonts w:ascii="Times New Roman" w:hAnsi="Times New Roman" w:cs="Times New Roman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1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C1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5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Default="001A7613" w:rsidP="001A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  <w:p w:rsidR="0058529E" w:rsidRDefault="001A761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603F3" w:rsidRDefault="00C16CC3" w:rsidP="00DE6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-26.02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6" w:rsidRPr="00C16CC3" w:rsidRDefault="00D03003" w:rsidP="00DE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</w:t>
            </w:r>
            <w:r w:rsidR="00DE6F1C" w:rsidRPr="00C16CC3">
              <w:rPr>
                <w:rFonts w:ascii="Times New Roman" w:hAnsi="Times New Roman" w:cs="Times New Roman"/>
                <w:sz w:val="24"/>
                <w:szCs w:val="24"/>
              </w:rPr>
              <w:t>я действующего законодательства:</w:t>
            </w:r>
          </w:p>
          <w:p w:rsidR="00DE6F1C" w:rsidRPr="00C16CC3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16CC3" w:rsidRPr="00C16CC3">
              <w:rPr>
                <w:rFonts w:ascii="Times New Roman" w:hAnsi="Times New Roman" w:cs="Times New Roman"/>
                <w:sz w:val="24"/>
                <w:szCs w:val="24"/>
              </w:rPr>
              <w:t>Акт №8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 w:rsidR="00C16CC3" w:rsidRPr="00C16CC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C16CC3" w:rsidRPr="00C16CC3" w:rsidRDefault="00C16CC3" w:rsidP="00C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ы локальные акты, перечень которых предусмотрен ФЗ « 273-ФЗ «Об образовании в Российской Федерации»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C3" w:rsidRPr="00C16CC3" w:rsidRDefault="00C16CC3" w:rsidP="00C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Содержание отдельных локальных актов противоречит действующему законод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ательству в области образования.</w:t>
            </w:r>
          </w:p>
          <w:p w:rsidR="00C16CC3" w:rsidRPr="00C16CC3" w:rsidRDefault="00C16CC3" w:rsidP="00C16CC3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16C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тельная программа разработана в соответствии с нормативными правовыми актами, утратившими юридическую сил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8529E" w:rsidRPr="00C16CC3" w:rsidRDefault="00C16CC3" w:rsidP="00C16C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 полном объеме открытость и полноту представленной информации.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C9" w:rsidRDefault="00C16CC3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8</w:t>
            </w:r>
            <w:r w:rsidR="0003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2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0341C9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0341C9" w:rsidRDefault="000341C9" w:rsidP="00034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A27368" w:rsidRDefault="000341C9" w:rsidP="0003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C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A27368" w:rsidRDefault="00A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9E" w:rsidRPr="007603F3" w:rsidRDefault="00A273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29E"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2EA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9E2FFC" w:rsidRDefault="00E652EA" w:rsidP="00E652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37 «Б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652EA" w:rsidRDefault="00E652EA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C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</w:t>
            </w:r>
          </w:p>
          <w:p w:rsidR="00E652EA" w:rsidRDefault="00E652EA" w:rsidP="00C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C84A09" w:rsidRDefault="00E652EA" w:rsidP="007B2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2EA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52E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Pr="00C16CC3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:</w:t>
            </w:r>
          </w:p>
          <w:p w:rsidR="00E652EA" w:rsidRPr="00C16CC3" w:rsidRDefault="00E652EA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№9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E652EA" w:rsidRPr="00E652EA" w:rsidRDefault="00E652EA" w:rsidP="00DE17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652E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бразовательного учреждения не в полном объеме представлена необходимая </w:t>
            </w:r>
            <w:r w:rsidRPr="00E6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.  </w:t>
            </w:r>
          </w:p>
          <w:p w:rsidR="00E652EA" w:rsidRPr="00C16CC3" w:rsidRDefault="00E652EA" w:rsidP="00DE17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рушены требования к процедуре проведения аттестации педагогов на соответствие занимаемой долж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9 от 12.02.2016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E652EA" w:rsidRDefault="00E652EA" w:rsidP="00DE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  <w:p w:rsidR="00E652EA" w:rsidRDefault="00E652EA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EA" w:rsidRPr="007603F3" w:rsidRDefault="00E652EA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C80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Pr="009E2FFC" w:rsidRDefault="009E1C80" w:rsidP="009E1C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ий детский сад «Бурат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9E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</w:t>
            </w:r>
          </w:p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652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-</w:t>
            </w:r>
          </w:p>
          <w:p w:rsidR="009E1C80" w:rsidRPr="00C84A09" w:rsidRDefault="009E1C80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Pr="00C16CC3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:</w:t>
            </w:r>
          </w:p>
          <w:p w:rsidR="009E1C80" w:rsidRPr="00C16CC3" w:rsidRDefault="009E1C80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№10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9E1C80" w:rsidRPr="00C16CC3" w:rsidRDefault="009E1C80" w:rsidP="009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ы локальные акты, перечень которых предусмотрен ФЗ «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C80" w:rsidRPr="00C16CC3" w:rsidRDefault="009E1C80" w:rsidP="009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Содержание отдельных локальных актов противоречит действующему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у в области образования.</w:t>
            </w:r>
          </w:p>
          <w:p w:rsidR="009E1C80" w:rsidRPr="009E1C80" w:rsidRDefault="009E1C80" w:rsidP="009E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1C80"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 в должности воспитателя и музыкального работника привлечены лица, не имеющие профессионального образования соответствующего уровня и специ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C80" w:rsidRPr="009E1C80" w:rsidRDefault="009E1C80" w:rsidP="009E1C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1C80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  не соответствуют установленным требованиям.</w:t>
            </w:r>
          </w:p>
          <w:p w:rsidR="009E1C80" w:rsidRPr="00C16CC3" w:rsidRDefault="009E1C80" w:rsidP="00DE17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1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ставленная на с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не актуализируетс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0 от 25.02.2016</w:t>
            </w:r>
          </w:p>
          <w:p w:rsidR="009E1C80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9E1C80" w:rsidRDefault="009E1C80" w:rsidP="00DE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</w:p>
          <w:p w:rsidR="00CD6046" w:rsidRDefault="009E1C8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. 1,2 -25.04.16,</w:t>
            </w:r>
          </w:p>
          <w:p w:rsidR="009E1C80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 xml:space="preserve">по п. 3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C80">
              <w:rPr>
                <w:rFonts w:ascii="Times New Roman" w:hAnsi="Times New Roman" w:cs="Times New Roman"/>
                <w:sz w:val="24"/>
                <w:szCs w:val="24"/>
              </w:rPr>
              <w:t>до 25.08.16</w:t>
            </w:r>
          </w:p>
          <w:p w:rsidR="009E1C80" w:rsidRPr="007603F3" w:rsidRDefault="009E1C80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04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Default="00CD604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Pr="009E2FFC" w:rsidRDefault="00CD6046" w:rsidP="00CD60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</w:t>
            </w:r>
          </w:p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652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-</w:t>
            </w:r>
          </w:p>
          <w:p w:rsidR="00CD6046" w:rsidRPr="00C84A09" w:rsidRDefault="00CD6046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Pr="00C16CC3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:</w:t>
            </w:r>
          </w:p>
          <w:p w:rsidR="00CD6046" w:rsidRPr="00C16CC3" w:rsidRDefault="00CD6046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№11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/СЗ-Т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CD6046" w:rsidRPr="00C16CC3" w:rsidRDefault="00CD6046" w:rsidP="00DE17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в порядке подготовки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исполнения полномочий в полном объем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1 от 29.02.2016</w:t>
            </w:r>
          </w:p>
          <w:p w:rsidR="00CD6046" w:rsidRDefault="00CD604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CD6046" w:rsidRDefault="00CD6046" w:rsidP="00DE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F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.16</w:t>
            </w:r>
          </w:p>
          <w:p w:rsidR="00CD6046" w:rsidRPr="007603F3" w:rsidRDefault="00CD6046" w:rsidP="00CD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46" w:rsidRPr="007603F3" w:rsidRDefault="00CD6046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12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Pr="009E2FFC" w:rsidRDefault="00EF512F" w:rsidP="00EF51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7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P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Ак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 xml:space="preserve">КК-НС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EF512F" w:rsidRP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512F" w:rsidRPr="00C84A09" w:rsidRDefault="00EF512F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12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Pr="009E2FFC" w:rsidRDefault="00EF512F" w:rsidP="00EF51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 общеобразовательная школа №5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gramStart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P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Ак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/КК-НС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EF512F" w:rsidRP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F" w:rsidRDefault="00EF512F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512F" w:rsidRPr="00C84A09" w:rsidRDefault="00EF512F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5D6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9E2FFC" w:rsidRDefault="00B845D6" w:rsidP="00B845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Основная  общеобразовательная школа №4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EF512F" w:rsidRDefault="00EF512F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09.02.2016-12.0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Акт № 14/КК-НС от 12.02.2016</w:t>
            </w:r>
          </w:p>
          <w:p w:rsidR="00EF512F" w:rsidRPr="00EF512F" w:rsidRDefault="00EF512F" w:rsidP="00EF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EE6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45D6" w:rsidRPr="00C84A09" w:rsidRDefault="00EF512F" w:rsidP="00EE6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5D6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9E2FFC" w:rsidRDefault="00B845D6" w:rsidP="00B845D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ргеева Виктория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02.02-12.0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Акт № 16/</w:t>
            </w:r>
            <w:proofErr w:type="gramStart"/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</w:p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</w:t>
            </w:r>
          </w:p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/>
                <w:sz w:val="24"/>
                <w:szCs w:val="24"/>
              </w:rPr>
              <w:t xml:space="preserve">- Индивидуальным предпринимателем не в полной мере обеспечивается </w:t>
            </w:r>
            <w:r w:rsidRPr="00845D7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воспитанников во время прогул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6/</w:t>
            </w:r>
            <w:proofErr w:type="gramStart"/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</w:p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от 12.02.2016</w:t>
            </w:r>
          </w:p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об устранение выявленных нарушений.</w:t>
            </w:r>
          </w:p>
          <w:p w:rsidR="00845D79" w:rsidRPr="00845D79" w:rsidRDefault="00845D79" w:rsidP="0084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79">
              <w:rPr>
                <w:rFonts w:ascii="Times New Roman" w:hAnsi="Times New Roman"/>
                <w:sz w:val="24"/>
                <w:szCs w:val="24"/>
              </w:rPr>
              <w:t xml:space="preserve">Срок исполнения: </w:t>
            </w:r>
            <w:r w:rsidRPr="00845D79">
              <w:rPr>
                <w:rFonts w:ascii="Times New Roman" w:hAnsi="Times New Roman"/>
                <w:sz w:val="24"/>
                <w:szCs w:val="24"/>
              </w:rPr>
              <w:lastRenderedPageBreak/>
              <w:t>12.08.16</w:t>
            </w:r>
          </w:p>
          <w:p w:rsidR="00B845D6" w:rsidRPr="00845D79" w:rsidRDefault="00B845D6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D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9E2FFC" w:rsidRDefault="00B845D6" w:rsidP="00B845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26 общеразвивающего вида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845D6" w:rsidRDefault="00B845D6" w:rsidP="00C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1C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C84A09" w:rsidRDefault="00845D79" w:rsidP="001C1E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24.02-29.0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Pr="00845D79" w:rsidRDefault="00845D79" w:rsidP="008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5</w:t>
            </w:r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45D79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</w:p>
          <w:p w:rsidR="00845D79" w:rsidRDefault="00845D79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D6" w:rsidRPr="00633B80" w:rsidRDefault="00845D79" w:rsidP="003A57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3A574C" w:rsidRDefault="00B845D6" w:rsidP="00F11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45D6" w:rsidTr="00FD4E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D03003" w:rsidRDefault="00B845D6" w:rsidP="00B845D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7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BF2C7D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5D6" w:rsidRPr="00F23800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D6" w:rsidRPr="00116569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D6" w:rsidRPr="00D03003" w:rsidRDefault="00B845D6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B845D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D03003" w:rsidRDefault="00B845D6" w:rsidP="00DE17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63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BF2C7D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5D6" w:rsidRPr="00F23800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D6" w:rsidRPr="00116569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D6" w:rsidRPr="00D03003" w:rsidRDefault="00B845D6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B845D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D03003" w:rsidRDefault="00B845D6" w:rsidP="00B845D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22- Центр развития ребенка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Pr="00BF2C7D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5D6" w:rsidRPr="00F23800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5D6">
              <w:rPr>
                <w:rFonts w:ascii="Times New Roman" w:hAnsi="Times New Roman" w:cs="Times New Roman"/>
                <w:sz w:val="24"/>
                <w:szCs w:val="24"/>
              </w:rPr>
              <w:t>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6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D6" w:rsidRPr="00116569" w:rsidRDefault="00B845D6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D6" w:rsidRPr="00D03003" w:rsidRDefault="00B845D6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2220EB" w:rsidRPr="00D0300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D03003" w:rsidRDefault="002220EB" w:rsidP="001C1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Центр дополнительного образования п. Усть-Камча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BF2C7D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220EB" w:rsidRPr="00F23800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B" w:rsidRPr="00116569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B" w:rsidRPr="00D03003" w:rsidRDefault="002220EB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2220EB" w:rsidRPr="00D03003" w:rsidTr="00B34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D03003" w:rsidRDefault="002220EB" w:rsidP="005200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е государственное бюджетное общеобразовательное учреждение «Петропавловск-Камчатская общеобразовательная школа № 2 для детей с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BF2C7D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220EB" w:rsidRPr="00F23800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B" w:rsidRPr="00116569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B" w:rsidRPr="00D03003" w:rsidRDefault="002220EB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2220EB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D03003" w:rsidRDefault="002220EB" w:rsidP="00DE17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"Детский сад № 37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BF2C7D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220EB" w:rsidRPr="00F23800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B" w:rsidRPr="00116569" w:rsidRDefault="002220EB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B" w:rsidRPr="00D03003" w:rsidRDefault="002220EB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2220EB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D03003" w:rsidRDefault="002220EB" w:rsidP="00AA1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автономное образовательное профессиональное учре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Pr="00BF2C7D" w:rsidRDefault="002220EB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220EB" w:rsidRPr="00F23800" w:rsidRDefault="002220EB" w:rsidP="00EE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2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B" w:rsidRDefault="002220EB" w:rsidP="003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0EB" w:rsidRPr="00116569" w:rsidRDefault="002220EB" w:rsidP="003B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B" w:rsidRPr="00D03003" w:rsidRDefault="002220EB" w:rsidP="003B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FD5C5C" w:rsidRPr="00D03003" w:rsidTr="005C12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D03003" w:rsidRDefault="00FD5C5C" w:rsidP="002220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"Детско-юношеская спортив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2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F23800" w:rsidRDefault="00FD5C5C" w:rsidP="00F2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, нарушение прав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-26.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FD5C5C" w:rsidRDefault="00FD5C5C" w:rsidP="004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Акт № 13/ВП-ЕО от 26.02.2016</w:t>
            </w:r>
          </w:p>
          <w:p w:rsidR="00FD5C5C" w:rsidRPr="00FD5C5C" w:rsidRDefault="00FD5C5C" w:rsidP="00FD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Выявлены нарушения действующего законодательства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FD5C5C" w:rsidRDefault="00486522" w:rsidP="00FD5C5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5C5C"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деятельности по реализации образовательной программы по футболу допускалось  физическое лицо, не имеющее  </w:t>
            </w:r>
            <w:r w:rsidR="00FD5C5C" w:rsidRPr="00FD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й квалификации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5C"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C5C" w:rsidRPr="00FD5C5C" w:rsidRDefault="00FD5C5C" w:rsidP="00FD5C5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е приняты нормативные акты, регулирующие образовательные отношения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5C5C" w:rsidRPr="00FD5C5C" w:rsidRDefault="00FD5C5C" w:rsidP="00FD5C5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Нарушено право обучающихся, родителей в образовательной организации на обращение в  комиссию по урегулированию споров между участниками образовательных отношений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локальный акт о порядке создания, организации работы и принятия решения комиссией. </w:t>
            </w:r>
          </w:p>
          <w:p w:rsidR="00FD5C5C" w:rsidRPr="00FD5C5C" w:rsidRDefault="00FD5C5C" w:rsidP="00FD5C5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ополнительной предпрофессиональной общеобразовательной программы по виду спорта 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FD5C5C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установленным требованиям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FD5C5C" w:rsidRDefault="00FD5C5C" w:rsidP="00FD5C5C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ых занятий ДЮСШ составлено в нарушение установленных требований</w:t>
            </w:r>
            <w:r w:rsidR="004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FD5C5C" w:rsidRDefault="00FD5C5C" w:rsidP="004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3/ВП-ЕО от 26.0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C5C">
              <w:rPr>
                <w:rFonts w:ascii="Times New Roman" w:hAnsi="Times New Roman" w:cs="Times New Roman"/>
                <w:sz w:val="24"/>
                <w:szCs w:val="24"/>
              </w:rPr>
              <w:t>г об устранение выявленных нарушений.</w:t>
            </w:r>
          </w:p>
          <w:p w:rsidR="00FD5C5C" w:rsidRP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D5C5C">
              <w:rPr>
                <w:rFonts w:ascii="Times New Roman" w:hAnsi="Times New Roman"/>
                <w:sz w:val="24"/>
                <w:szCs w:val="24"/>
              </w:rPr>
              <w:t>Срок исполнения: до 30 мая 2016 года.</w:t>
            </w: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FD5C5C" w:rsidRPr="00E84E74" w:rsidRDefault="00FD5C5C" w:rsidP="00FD5C5C">
            <w:pPr>
              <w:pStyle w:val="consplusnonformat"/>
              <w:suppressAutoHyphens/>
              <w:spacing w:before="0" w:beforeAutospacing="0" w:after="0" w:afterAutospacing="0" w:line="240" w:lineRule="auto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5C" w:rsidRPr="00FD5C5C" w:rsidRDefault="00FD5C5C" w:rsidP="004D1F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5C5C" w:rsidRPr="00FD5C5C" w:rsidRDefault="00FD5C5C" w:rsidP="004D1F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C5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D03003" w:rsidRDefault="00FD5C5C" w:rsidP="00E104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«И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BF2C7D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FD5C5C" w:rsidRPr="00F23800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116569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C" w:rsidRPr="00D03003" w:rsidRDefault="00FD5C5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FD5C5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D03003" w:rsidRDefault="00FD5C5C" w:rsidP="00DE17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«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  «Чебур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BF2C7D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FD5C5C" w:rsidRPr="00F23800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116569" w:rsidRDefault="00FD5C5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C" w:rsidRPr="00D03003" w:rsidRDefault="00FD5C5C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FD5C5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9E2FFC" w:rsidRDefault="00FD5C5C" w:rsidP="00633B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37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BF2C7D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FD5C5C" w:rsidRPr="00F23800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116569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C" w:rsidRPr="00D03003" w:rsidRDefault="00FD5C5C" w:rsidP="00633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  <w:tr w:rsidR="00FD5C5C" w:rsidRPr="00D03003" w:rsidTr="00B87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9E2FFC" w:rsidRDefault="00FD5C5C" w:rsidP="00633B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ропавловск-Камчатская школа № 2 для обучающихся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Pr="00BF2C7D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FD5C5C" w:rsidRPr="00F23800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C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5C" w:rsidRPr="00116569" w:rsidRDefault="00FD5C5C" w:rsidP="0063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C" w:rsidRPr="00D03003" w:rsidRDefault="00FD5C5C" w:rsidP="00633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E85"/>
    <w:multiLevelType w:val="hybridMultilevel"/>
    <w:tmpl w:val="BA26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C114F"/>
    <w:rsid w:val="000C1C99"/>
    <w:rsid w:val="00116569"/>
    <w:rsid w:val="00190D3B"/>
    <w:rsid w:val="001A7613"/>
    <w:rsid w:val="001B21EA"/>
    <w:rsid w:val="001B6A35"/>
    <w:rsid w:val="001F1056"/>
    <w:rsid w:val="002220EB"/>
    <w:rsid w:val="002E53C1"/>
    <w:rsid w:val="00316D05"/>
    <w:rsid w:val="00367BCB"/>
    <w:rsid w:val="00390A58"/>
    <w:rsid w:val="003A574C"/>
    <w:rsid w:val="003E1825"/>
    <w:rsid w:val="003F2257"/>
    <w:rsid w:val="00406734"/>
    <w:rsid w:val="00486522"/>
    <w:rsid w:val="00495F5F"/>
    <w:rsid w:val="004C2F70"/>
    <w:rsid w:val="004C63A5"/>
    <w:rsid w:val="004D1184"/>
    <w:rsid w:val="00520031"/>
    <w:rsid w:val="00536315"/>
    <w:rsid w:val="005468BB"/>
    <w:rsid w:val="0056205B"/>
    <w:rsid w:val="0058529E"/>
    <w:rsid w:val="005D4B50"/>
    <w:rsid w:val="006319D1"/>
    <w:rsid w:val="00633B80"/>
    <w:rsid w:val="006D5E69"/>
    <w:rsid w:val="006D7131"/>
    <w:rsid w:val="006E0092"/>
    <w:rsid w:val="007238B3"/>
    <w:rsid w:val="00756E9C"/>
    <w:rsid w:val="007603F3"/>
    <w:rsid w:val="007C19DD"/>
    <w:rsid w:val="0080317B"/>
    <w:rsid w:val="008144E9"/>
    <w:rsid w:val="00817574"/>
    <w:rsid w:val="00843277"/>
    <w:rsid w:val="00845D79"/>
    <w:rsid w:val="00887680"/>
    <w:rsid w:val="008D75E3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E6EE3"/>
    <w:rsid w:val="00AF1076"/>
    <w:rsid w:val="00B11B43"/>
    <w:rsid w:val="00B354E0"/>
    <w:rsid w:val="00B56F9A"/>
    <w:rsid w:val="00B845D6"/>
    <w:rsid w:val="00BF2C7D"/>
    <w:rsid w:val="00C16CC3"/>
    <w:rsid w:val="00C52BAA"/>
    <w:rsid w:val="00C84A09"/>
    <w:rsid w:val="00CD6046"/>
    <w:rsid w:val="00D03003"/>
    <w:rsid w:val="00D11168"/>
    <w:rsid w:val="00D80406"/>
    <w:rsid w:val="00DE6F1C"/>
    <w:rsid w:val="00E104F8"/>
    <w:rsid w:val="00E41E2D"/>
    <w:rsid w:val="00E43C82"/>
    <w:rsid w:val="00E652EA"/>
    <w:rsid w:val="00EA5C2E"/>
    <w:rsid w:val="00ED150F"/>
    <w:rsid w:val="00EF512F"/>
    <w:rsid w:val="00F1167D"/>
    <w:rsid w:val="00F23800"/>
    <w:rsid w:val="00F27DAF"/>
    <w:rsid w:val="00F75FAB"/>
    <w:rsid w:val="00FA6810"/>
    <w:rsid w:val="00FB49BC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3C97-E40B-43A3-B30C-8F44738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4</cp:revision>
  <cp:lastPrinted>2015-09-22T02:47:00Z</cp:lastPrinted>
  <dcterms:created xsi:type="dcterms:W3CDTF">2016-03-11T02:42:00Z</dcterms:created>
  <dcterms:modified xsi:type="dcterms:W3CDTF">2016-03-11T02:47:00Z</dcterms:modified>
</cp:coreProperties>
</file>